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21" w:rsidRPr="008403E7" w:rsidRDefault="006B2DB1" w:rsidP="00C35C3E">
      <w:pPr>
        <w:jc w:val="lef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【様式</w:t>
      </w:r>
      <w:r w:rsidR="00D8486F" w:rsidRPr="008403E7">
        <w:rPr>
          <w:rFonts w:ascii="ＭＳ 明朝" w:eastAsia="ＭＳ 明朝" w:hAnsi="ＭＳ 明朝" w:hint="eastAsia"/>
        </w:rPr>
        <w:t>２</w:t>
      </w:r>
      <w:r w:rsidRPr="008403E7">
        <w:rPr>
          <w:rFonts w:ascii="ＭＳ 明朝" w:eastAsia="ＭＳ 明朝" w:hAnsi="ＭＳ 明朝" w:hint="eastAsia"/>
        </w:rPr>
        <w:t xml:space="preserve">】　　　　　　　　　　　　　　　　　　　　　　　　</w:t>
      </w:r>
    </w:p>
    <w:p w:rsidR="003374CD" w:rsidRPr="008403E7" w:rsidRDefault="003374CD" w:rsidP="00CD70BA">
      <w:pPr>
        <w:jc w:val="center"/>
        <w:rPr>
          <w:rFonts w:ascii="ＭＳ 明朝" w:eastAsia="ＭＳ 明朝" w:hAnsi="ＭＳ 明朝"/>
          <w:sz w:val="28"/>
        </w:rPr>
      </w:pPr>
      <w:r w:rsidRPr="008403E7">
        <w:rPr>
          <w:rFonts w:ascii="ＭＳ 明朝" w:eastAsia="ＭＳ 明朝" w:hAnsi="ＭＳ 明朝" w:hint="eastAsia"/>
          <w:sz w:val="28"/>
        </w:rPr>
        <w:t>誓約書</w:t>
      </w:r>
    </w:p>
    <w:p w:rsidR="006B5021" w:rsidRPr="008403E7" w:rsidRDefault="006B5021" w:rsidP="00CD70BA">
      <w:pPr>
        <w:jc w:val="center"/>
        <w:rPr>
          <w:rFonts w:ascii="ＭＳ 明朝" w:eastAsia="ＭＳ 明朝" w:hAnsi="ＭＳ 明朝"/>
        </w:rPr>
      </w:pPr>
    </w:p>
    <w:p w:rsidR="006B5021" w:rsidRPr="008403E7" w:rsidRDefault="00726045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松戸</w:t>
      </w:r>
      <w:r w:rsidR="006B2DB1" w:rsidRPr="008403E7">
        <w:rPr>
          <w:rFonts w:ascii="ＭＳ 明朝" w:eastAsia="ＭＳ 明朝" w:hAnsi="ＭＳ 明朝" w:hint="eastAsia"/>
        </w:rPr>
        <w:t>市長　あて</w:t>
      </w:r>
    </w:p>
    <w:p w:rsidR="003374CD" w:rsidRPr="008403E7" w:rsidRDefault="00C35C3E" w:rsidP="00C35C3E">
      <w:pPr>
        <w:jc w:val="righ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令和　　年　　月　　日</w:t>
      </w:r>
    </w:p>
    <w:p w:rsidR="00C35C3E" w:rsidRPr="008403E7" w:rsidRDefault="00C35C3E" w:rsidP="00C35C3E">
      <w:pPr>
        <w:jc w:val="right"/>
        <w:rPr>
          <w:rFonts w:ascii="ＭＳ 明朝" w:eastAsia="ＭＳ 明朝" w:hAnsi="ＭＳ 明朝"/>
        </w:rPr>
      </w:pPr>
    </w:p>
    <w:p w:rsidR="003374CD" w:rsidRPr="008403E7" w:rsidRDefault="00C975C5" w:rsidP="006B5021">
      <w:pPr>
        <w:jc w:val="lef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　　　　　　　　　　　　　　　</w:t>
      </w:r>
      <w:r w:rsidR="000F7557" w:rsidRPr="008403E7">
        <w:rPr>
          <w:rFonts w:ascii="ＭＳ 明朝" w:eastAsia="ＭＳ 明朝" w:hAnsi="ＭＳ 明朝" w:hint="eastAsia"/>
        </w:rPr>
        <w:t>所在地</w:t>
      </w:r>
    </w:p>
    <w:p w:rsidR="003374CD" w:rsidRPr="008403E7" w:rsidRDefault="00C975C5" w:rsidP="006B5021">
      <w:pPr>
        <w:jc w:val="lef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　　　　　　　　　　　　　　　</w:t>
      </w:r>
      <w:r w:rsidR="003374CD" w:rsidRPr="008403E7">
        <w:rPr>
          <w:rFonts w:ascii="ＭＳ 明朝" w:eastAsia="ＭＳ 明朝" w:hAnsi="ＭＳ 明朝" w:hint="eastAsia"/>
        </w:rPr>
        <w:t>商号</w:t>
      </w:r>
      <w:r w:rsidR="003374CD" w:rsidRPr="008403E7">
        <w:rPr>
          <w:rFonts w:ascii="ＭＳ 明朝" w:eastAsia="ＭＳ 明朝" w:hAnsi="ＭＳ 明朝" w:hint="eastAsia"/>
          <w:sz w:val="18"/>
          <w:szCs w:val="18"/>
        </w:rPr>
        <w:t>又は</w:t>
      </w:r>
      <w:r w:rsidR="00BE1C4A" w:rsidRPr="008403E7">
        <w:rPr>
          <w:rFonts w:ascii="ＭＳ 明朝" w:eastAsia="ＭＳ 明朝" w:hAnsi="ＭＳ 明朝" w:hint="eastAsia"/>
        </w:rPr>
        <w:t>屋号</w:t>
      </w:r>
    </w:p>
    <w:p w:rsidR="003374CD" w:rsidRPr="008403E7" w:rsidRDefault="00C975C5" w:rsidP="006B5021">
      <w:pPr>
        <w:jc w:val="lef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　　　　　　　　　　　　　　　</w:t>
      </w:r>
      <w:r w:rsidR="003374CD" w:rsidRPr="008403E7">
        <w:rPr>
          <w:rFonts w:ascii="ＭＳ 明朝" w:eastAsia="ＭＳ 明朝" w:hAnsi="ＭＳ 明朝" w:hint="eastAsia"/>
        </w:rPr>
        <w:t>代表者職氏名</w:t>
      </w:r>
      <w:r w:rsidR="00840C1D" w:rsidRPr="008403E7">
        <w:rPr>
          <w:rFonts w:ascii="ＭＳ 明朝" w:eastAsia="ＭＳ 明朝" w:hAnsi="ＭＳ 明朝" w:hint="eastAsia"/>
        </w:rPr>
        <w:t xml:space="preserve">　　　　</w:t>
      </w:r>
      <w:r w:rsidRPr="008403E7">
        <w:rPr>
          <w:rFonts w:ascii="ＭＳ 明朝" w:eastAsia="ＭＳ 明朝" w:hAnsi="ＭＳ 明朝" w:hint="eastAsia"/>
        </w:rPr>
        <w:t xml:space="preserve">　</w:t>
      </w:r>
      <w:r w:rsidR="00840C1D" w:rsidRPr="008403E7">
        <w:rPr>
          <w:rFonts w:ascii="ＭＳ 明朝" w:eastAsia="ＭＳ 明朝" w:hAnsi="ＭＳ 明朝" w:hint="eastAsia"/>
        </w:rPr>
        <w:t xml:space="preserve">　</w:t>
      </w:r>
      <w:r w:rsidRPr="008403E7">
        <w:rPr>
          <w:rFonts w:ascii="ＭＳ 明朝" w:eastAsia="ＭＳ 明朝" w:hAnsi="ＭＳ 明朝" w:hint="eastAsia"/>
        </w:rPr>
        <w:t xml:space="preserve">　</w:t>
      </w:r>
      <w:r w:rsidR="00840C1D" w:rsidRPr="008403E7">
        <w:rPr>
          <w:rFonts w:ascii="ＭＳ 明朝" w:eastAsia="ＭＳ 明朝" w:hAnsi="ＭＳ 明朝" w:hint="eastAsia"/>
        </w:rPr>
        <w:t xml:space="preserve">　</w:t>
      </w:r>
      <w:r w:rsidRPr="008403E7">
        <w:rPr>
          <w:rFonts w:ascii="ＭＳ 明朝" w:eastAsia="ＭＳ 明朝" w:hAnsi="ＭＳ 明朝" w:hint="eastAsia"/>
        </w:rPr>
        <w:t xml:space="preserve">　　　　</w:t>
      </w:r>
      <w:r w:rsidR="00840C1D" w:rsidRPr="008403E7">
        <w:rPr>
          <w:rFonts w:ascii="ＭＳ 明朝" w:eastAsia="ＭＳ 明朝" w:hAnsi="ＭＳ 明朝" w:hint="eastAsia"/>
        </w:rPr>
        <w:t xml:space="preserve">　　　</w:t>
      </w:r>
      <w:r w:rsidR="00C35C3E" w:rsidRPr="008403E7">
        <w:rPr>
          <w:rFonts w:ascii="ＭＳ 明朝" w:eastAsia="ＭＳ 明朝" w:hAnsi="ＭＳ 明朝" w:hint="eastAsia"/>
          <w:spacing w:val="-20"/>
          <w:szCs w:val="21"/>
        </w:rPr>
        <w:t>（</w:t>
      </w:r>
      <w:r w:rsidR="00840C1D" w:rsidRPr="008403E7">
        <w:rPr>
          <w:rFonts w:ascii="ＭＳ 明朝" w:eastAsia="ＭＳ 明朝" w:hAnsi="ＭＳ 明朝" w:hint="eastAsia"/>
          <w:spacing w:val="-20"/>
          <w:szCs w:val="21"/>
        </w:rPr>
        <w:t>実印</w:t>
      </w:r>
      <w:r w:rsidR="00C35C3E" w:rsidRPr="008403E7">
        <w:rPr>
          <w:rFonts w:ascii="ＭＳ 明朝" w:eastAsia="ＭＳ 明朝" w:hAnsi="ＭＳ 明朝" w:hint="eastAsia"/>
          <w:spacing w:val="-20"/>
          <w:szCs w:val="21"/>
        </w:rPr>
        <w:t>）</w:t>
      </w:r>
    </w:p>
    <w:p w:rsidR="006B5021" w:rsidRPr="008403E7" w:rsidRDefault="006B5021">
      <w:pPr>
        <w:rPr>
          <w:rFonts w:ascii="ＭＳ 明朝" w:eastAsia="ＭＳ 明朝" w:hAnsi="ＭＳ 明朝"/>
        </w:rPr>
      </w:pPr>
    </w:p>
    <w:p w:rsidR="003374CD" w:rsidRPr="008403E7" w:rsidRDefault="00726045" w:rsidP="00CE2122">
      <w:pPr>
        <w:ind w:firstLineChars="100" w:firstLine="210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松戸</w:t>
      </w:r>
      <w:r w:rsidR="003374CD" w:rsidRPr="008403E7">
        <w:rPr>
          <w:rFonts w:ascii="ＭＳ 明朝" w:eastAsia="ＭＳ 明朝" w:hAnsi="ＭＳ 明朝" w:hint="eastAsia"/>
        </w:rPr>
        <w:t>市</w:t>
      </w:r>
      <w:r w:rsidR="00CD70BA" w:rsidRPr="008403E7">
        <w:rPr>
          <w:rFonts w:ascii="ＭＳ 明朝" w:eastAsia="ＭＳ 明朝" w:hAnsi="ＭＳ 明朝" w:hint="eastAsia"/>
        </w:rPr>
        <w:t>学校給食用物質納入業者登録申請に際し</w:t>
      </w:r>
      <w:r w:rsidR="003374CD" w:rsidRPr="008403E7">
        <w:rPr>
          <w:rFonts w:ascii="ＭＳ 明朝" w:eastAsia="ＭＳ 明朝" w:hAnsi="ＭＳ 明朝" w:hint="eastAsia"/>
        </w:rPr>
        <w:t>、</w:t>
      </w:r>
      <w:r w:rsidR="00BE1C4A" w:rsidRPr="008403E7">
        <w:rPr>
          <w:rFonts w:ascii="ＭＳ 明朝" w:eastAsia="ＭＳ 明朝" w:hAnsi="ＭＳ 明朝" w:hint="eastAsia"/>
        </w:rPr>
        <w:t>提出した書類の記載内容は事実に相違ありません。また、</w:t>
      </w:r>
      <w:r w:rsidR="003374CD" w:rsidRPr="008403E7">
        <w:rPr>
          <w:rFonts w:ascii="ＭＳ 明朝" w:eastAsia="ＭＳ 明朝" w:hAnsi="ＭＳ 明朝" w:hint="eastAsia"/>
        </w:rPr>
        <w:t>次に掲げる事項を遵守します。</w:t>
      </w:r>
    </w:p>
    <w:p w:rsidR="006B5021" w:rsidRPr="008403E7" w:rsidRDefault="006B5021">
      <w:pPr>
        <w:rPr>
          <w:rFonts w:ascii="ＭＳ 明朝" w:eastAsia="ＭＳ 明朝" w:hAnsi="ＭＳ 明朝"/>
        </w:rPr>
      </w:pPr>
    </w:p>
    <w:p w:rsidR="006B5021" w:rsidRPr="008403E7" w:rsidRDefault="006B5021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１　上記の申請に当たり、法令等を遵守し、談合等</w:t>
      </w:r>
      <w:r w:rsidR="003374CD" w:rsidRPr="008403E7">
        <w:rPr>
          <w:rFonts w:ascii="ＭＳ 明朝" w:eastAsia="ＭＳ 明朝" w:hAnsi="ＭＳ 明朝" w:hint="eastAsia"/>
        </w:rPr>
        <w:t>の公正を害</w:t>
      </w:r>
      <w:r w:rsidR="00BE1C4A" w:rsidRPr="008403E7">
        <w:rPr>
          <w:rFonts w:ascii="ＭＳ 明朝" w:eastAsia="ＭＳ 明朝" w:hAnsi="ＭＳ 明朝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7" o:title=""/>
          </v:shape>
          <o:OLEObject Type="Embed" ProgID="WordPad.Document.1" ShapeID="_x0000_i1025" DrawAspect="Content" ObjectID="_1696268769" r:id="rId8"/>
        </w:object>
      </w:r>
      <w:r w:rsidR="003374CD" w:rsidRPr="008403E7">
        <w:rPr>
          <w:rFonts w:ascii="ＭＳ 明朝" w:eastAsia="ＭＳ 明朝" w:hAnsi="ＭＳ 明朝" w:hint="eastAsia"/>
        </w:rPr>
        <w:t>するような行為をしないこと</w:t>
      </w:r>
    </w:p>
    <w:p w:rsidR="003374CD" w:rsidRPr="008403E7" w:rsidRDefault="006B5021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</w:t>
      </w:r>
      <w:r w:rsidR="003374CD" w:rsidRPr="008403E7">
        <w:rPr>
          <w:rFonts w:ascii="ＭＳ 明朝" w:eastAsia="ＭＳ 明朝" w:hAnsi="ＭＳ 明朝" w:hint="eastAsia"/>
        </w:rPr>
        <w:t>を誓約します。</w:t>
      </w:r>
    </w:p>
    <w:p w:rsidR="006B5021" w:rsidRPr="008403E7" w:rsidRDefault="003374CD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　なお、談合等の疑いが生じたときは、</w:t>
      </w:r>
      <w:r w:rsidR="006B5021" w:rsidRPr="008403E7">
        <w:rPr>
          <w:rFonts w:ascii="ＭＳ 明朝" w:eastAsia="ＭＳ 明朝" w:hAnsi="ＭＳ 明朝" w:hint="eastAsia"/>
        </w:rPr>
        <w:t>当登録</w:t>
      </w:r>
      <w:r w:rsidRPr="008403E7">
        <w:rPr>
          <w:rFonts w:ascii="ＭＳ 明朝" w:eastAsia="ＭＳ 明朝" w:hAnsi="ＭＳ 明朝" w:hint="eastAsia"/>
        </w:rPr>
        <w:t>の取消その他</w:t>
      </w:r>
      <w:r w:rsidR="006346E4" w:rsidRPr="008403E7">
        <w:rPr>
          <w:rFonts w:ascii="ＭＳ 明朝" w:eastAsia="ＭＳ 明朝" w:hAnsi="ＭＳ 明朝" w:hint="eastAsia"/>
        </w:rPr>
        <w:t>松戸</w:t>
      </w:r>
      <w:r w:rsidRPr="008403E7">
        <w:rPr>
          <w:rFonts w:ascii="ＭＳ 明朝" w:eastAsia="ＭＳ 明朝" w:hAnsi="ＭＳ 明朝" w:hint="eastAsia"/>
        </w:rPr>
        <w:t>市のとる措置に従い、一</w:t>
      </w:r>
    </w:p>
    <w:p w:rsidR="003374CD" w:rsidRPr="008403E7" w:rsidRDefault="006B5021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</w:t>
      </w:r>
      <w:r w:rsidR="003374CD" w:rsidRPr="008403E7">
        <w:rPr>
          <w:rFonts w:ascii="ＭＳ 明朝" w:eastAsia="ＭＳ 明朝" w:hAnsi="ＭＳ 明朝" w:hint="eastAsia"/>
        </w:rPr>
        <w:t>切の異議申立てをしないことを併せて誓約します。</w:t>
      </w:r>
    </w:p>
    <w:p w:rsidR="006B5021" w:rsidRPr="008403E7" w:rsidRDefault="006B5021" w:rsidP="006B5021">
      <w:pPr>
        <w:rPr>
          <w:rFonts w:ascii="ＭＳ 明朝" w:eastAsia="ＭＳ 明朝" w:hAnsi="ＭＳ 明朝"/>
        </w:rPr>
      </w:pPr>
    </w:p>
    <w:p w:rsidR="006B5021" w:rsidRPr="008403E7" w:rsidRDefault="003374CD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２　出庫時には必ず品質の確認を</w:t>
      </w:r>
      <w:r w:rsidR="006B5021" w:rsidRPr="008403E7">
        <w:rPr>
          <w:rFonts w:ascii="ＭＳ 明朝" w:eastAsia="ＭＳ 明朝" w:hAnsi="ＭＳ 明朝" w:hint="eastAsia"/>
        </w:rPr>
        <w:t>します。</w:t>
      </w:r>
      <w:r w:rsidR="0068111A" w:rsidRPr="008403E7">
        <w:rPr>
          <w:rFonts w:ascii="ＭＳ 明朝" w:eastAsia="ＭＳ 明朝" w:hAnsi="ＭＳ 明朝" w:hint="eastAsia"/>
        </w:rPr>
        <w:t>（賞味期限、消費期限、鮮度、数量、包装</w:t>
      </w:r>
      <w:r w:rsidRPr="008403E7">
        <w:rPr>
          <w:rFonts w:ascii="ＭＳ 明朝" w:eastAsia="ＭＳ 明朝" w:hAnsi="ＭＳ 明朝" w:hint="eastAsia"/>
        </w:rPr>
        <w:t>、容器、</w:t>
      </w:r>
    </w:p>
    <w:p w:rsidR="003374CD" w:rsidRPr="008403E7" w:rsidRDefault="006B5021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</w:t>
      </w:r>
      <w:r w:rsidR="003374CD" w:rsidRPr="008403E7">
        <w:rPr>
          <w:rFonts w:ascii="ＭＳ 明朝" w:eastAsia="ＭＳ 明朝" w:hAnsi="ＭＳ 明朝" w:hint="eastAsia"/>
        </w:rPr>
        <w:t>異物混入等）</w:t>
      </w:r>
    </w:p>
    <w:p w:rsidR="006B5021" w:rsidRPr="008403E7" w:rsidRDefault="006B5021" w:rsidP="006B5021">
      <w:pPr>
        <w:rPr>
          <w:rFonts w:ascii="ＭＳ 明朝" w:eastAsia="ＭＳ 明朝" w:hAnsi="ＭＳ 明朝"/>
        </w:rPr>
      </w:pPr>
    </w:p>
    <w:p w:rsidR="003374CD" w:rsidRPr="008403E7" w:rsidRDefault="003374CD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３　配送はできる限り迅速に行い、品質の低下がないように温度管理に注意</w:t>
      </w:r>
      <w:r w:rsidR="006B5021" w:rsidRPr="008403E7">
        <w:rPr>
          <w:rFonts w:ascii="ＭＳ 明朝" w:eastAsia="ＭＳ 明朝" w:hAnsi="ＭＳ 明朝" w:hint="eastAsia"/>
        </w:rPr>
        <w:t>します。</w:t>
      </w:r>
    </w:p>
    <w:p w:rsidR="006B5021" w:rsidRPr="008403E7" w:rsidRDefault="006B5021" w:rsidP="006B5021">
      <w:pPr>
        <w:rPr>
          <w:rFonts w:ascii="ＭＳ 明朝" w:eastAsia="ＭＳ 明朝" w:hAnsi="ＭＳ 明朝"/>
        </w:rPr>
      </w:pPr>
    </w:p>
    <w:p w:rsidR="003374CD" w:rsidRPr="008403E7" w:rsidRDefault="003374CD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４　</w:t>
      </w:r>
      <w:r w:rsidR="00CD70BA" w:rsidRPr="008403E7">
        <w:rPr>
          <w:rFonts w:ascii="ＭＳ 明朝" w:eastAsia="ＭＳ 明朝" w:hAnsi="ＭＳ 明朝" w:hint="eastAsia"/>
        </w:rPr>
        <w:t>検収時に不合格だった場合には、速やかに必要な量を確保し、再度、納品を行</w:t>
      </w:r>
      <w:r w:rsidR="006B5021" w:rsidRPr="008403E7">
        <w:rPr>
          <w:rFonts w:ascii="ＭＳ 明朝" w:eastAsia="ＭＳ 明朝" w:hAnsi="ＭＳ 明朝" w:hint="eastAsia"/>
        </w:rPr>
        <w:t>います。</w:t>
      </w:r>
    </w:p>
    <w:p w:rsidR="003374CD" w:rsidRPr="008403E7" w:rsidRDefault="003374CD">
      <w:pPr>
        <w:rPr>
          <w:rFonts w:ascii="ＭＳ 明朝" w:eastAsia="ＭＳ 明朝" w:hAnsi="ＭＳ 明朝"/>
        </w:rPr>
      </w:pPr>
    </w:p>
    <w:p w:rsidR="00BE1C4A" w:rsidRPr="008403E7" w:rsidRDefault="00726045" w:rsidP="003B4D71">
      <w:pPr>
        <w:ind w:left="210" w:hangingChars="100" w:hanging="210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５　</w:t>
      </w:r>
      <w:r w:rsidR="003B4D71">
        <w:rPr>
          <w:rFonts w:ascii="ＭＳ 明朝" w:eastAsia="ＭＳ 明朝" w:hAnsi="ＭＳ 明朝" w:hint="eastAsia"/>
        </w:rPr>
        <w:t>申請者及び申請者の役員等に</w:t>
      </w:r>
      <w:r w:rsidR="00BE1C4A" w:rsidRPr="008403E7">
        <w:rPr>
          <w:rFonts w:ascii="ＭＳ 明朝" w:eastAsia="ＭＳ 明朝" w:hAnsi="ＭＳ 明朝" w:hint="eastAsia"/>
        </w:rPr>
        <w:t>暴力団員等又は暴力団密接関係者に該当</w:t>
      </w:r>
      <w:r w:rsidR="003B4D71">
        <w:rPr>
          <w:rFonts w:ascii="ＭＳ 明朝" w:eastAsia="ＭＳ 明朝" w:hAnsi="ＭＳ 明朝" w:hint="eastAsia"/>
        </w:rPr>
        <w:t>する者はおりません</w:t>
      </w:r>
      <w:r w:rsidR="00BE1C4A" w:rsidRPr="008403E7">
        <w:rPr>
          <w:rFonts w:ascii="ＭＳ 明朝" w:eastAsia="ＭＳ 明朝" w:hAnsi="ＭＳ 明朝" w:hint="eastAsia"/>
        </w:rPr>
        <w:t>。</w:t>
      </w:r>
    </w:p>
    <w:p w:rsidR="00BE1C4A" w:rsidRPr="008403E7" w:rsidRDefault="00BE1C4A">
      <w:pPr>
        <w:rPr>
          <w:rFonts w:ascii="ＭＳ 明朝" w:eastAsia="ＭＳ 明朝" w:hAnsi="ＭＳ 明朝"/>
        </w:rPr>
      </w:pPr>
    </w:p>
    <w:p w:rsidR="00CE2122" w:rsidRPr="008403E7" w:rsidRDefault="00BE1C4A" w:rsidP="003B4D71">
      <w:pPr>
        <w:ind w:left="210" w:hangingChars="100" w:hanging="210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６　本登録にあたって必要な</w:t>
      </w:r>
      <w:r w:rsidRPr="009F60F0">
        <w:rPr>
          <w:rFonts w:ascii="ＭＳ 明朝" w:eastAsia="ＭＳ 明朝" w:hAnsi="ＭＳ 明朝" w:hint="eastAsia"/>
        </w:rPr>
        <w:t>各種検査報告や市指定の手続きについて遅滞なく提出をします。</w:t>
      </w:r>
      <w:r w:rsidR="00726045" w:rsidRPr="009F60F0">
        <w:rPr>
          <w:rFonts w:ascii="ＭＳ 明朝" w:eastAsia="ＭＳ 明朝" w:hAnsi="ＭＳ 明朝" w:hint="eastAsia"/>
        </w:rPr>
        <w:t>また、各種検査において陽性となっ</w:t>
      </w:r>
      <w:bookmarkStart w:id="0" w:name="_GoBack"/>
      <w:bookmarkEnd w:id="0"/>
      <w:r w:rsidR="00726045" w:rsidRPr="008403E7">
        <w:rPr>
          <w:rFonts w:ascii="ＭＳ 明朝" w:eastAsia="ＭＳ 明朝" w:hAnsi="ＭＳ 明朝" w:hint="eastAsia"/>
        </w:rPr>
        <w:t>た場合には、松戸市（松戸</w:t>
      </w:r>
      <w:r w:rsidR="00CE2122" w:rsidRPr="008403E7">
        <w:rPr>
          <w:rFonts w:ascii="ＭＳ 明朝" w:eastAsia="ＭＳ 明朝" w:hAnsi="ＭＳ 明朝" w:hint="eastAsia"/>
        </w:rPr>
        <w:t>市立</w:t>
      </w:r>
      <w:r w:rsidR="006346E4" w:rsidRPr="008403E7">
        <w:rPr>
          <w:rFonts w:ascii="ＭＳ 明朝" w:eastAsia="ＭＳ 明朝" w:hAnsi="ＭＳ 明朝" w:hint="eastAsia"/>
        </w:rPr>
        <w:t>小・中</w:t>
      </w:r>
      <w:r w:rsidR="00CE2122" w:rsidRPr="008403E7">
        <w:rPr>
          <w:rFonts w:ascii="ＭＳ 明朝" w:eastAsia="ＭＳ 明朝" w:hAnsi="ＭＳ 明朝" w:hint="eastAsia"/>
        </w:rPr>
        <w:t>学校を含む。）へ直ちにその旨の連絡をし、協議において取り決めた事項について適切に履行します。</w:t>
      </w:r>
    </w:p>
    <w:p w:rsidR="00BE1C4A" w:rsidRPr="008403E7" w:rsidRDefault="00BE1C4A">
      <w:pPr>
        <w:rPr>
          <w:rFonts w:ascii="ＭＳ 明朝" w:eastAsia="ＭＳ 明朝" w:hAnsi="ＭＳ 明朝"/>
        </w:rPr>
      </w:pPr>
    </w:p>
    <w:p w:rsidR="00BE1C4A" w:rsidRPr="008403E7" w:rsidRDefault="00BE1C4A" w:rsidP="003B4D71">
      <w:pPr>
        <w:ind w:left="210" w:hangingChars="100" w:hanging="210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７　納入先である学校の事情を考慮し、あらかじめ打ち合わせを行った上で、指定の日時及び場所に学校指定の方法で必ず納入します。</w:t>
      </w:r>
    </w:p>
    <w:p w:rsidR="006B2DB1" w:rsidRPr="008403E7" w:rsidRDefault="006B2DB1">
      <w:pPr>
        <w:rPr>
          <w:rFonts w:ascii="ＭＳ 明朝" w:eastAsia="ＭＳ 明朝" w:hAnsi="ＭＳ 明朝"/>
        </w:rPr>
      </w:pPr>
    </w:p>
    <w:p w:rsidR="006B2DB1" w:rsidRPr="008403E7" w:rsidRDefault="006B2DB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８　本登録申請内容に変更が生じた場合は、遅滞なく必要書類を提出します。</w:t>
      </w:r>
    </w:p>
    <w:sectPr w:rsidR="006B2DB1" w:rsidRPr="008403E7" w:rsidSect="00AC578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28" w:rsidRDefault="005C6828" w:rsidP="003374CD">
      <w:r>
        <w:separator/>
      </w:r>
    </w:p>
  </w:endnote>
  <w:endnote w:type="continuationSeparator" w:id="0">
    <w:p w:rsidR="005C6828" w:rsidRDefault="005C6828" w:rsidP="0033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28" w:rsidRDefault="005C6828" w:rsidP="003374CD">
      <w:r>
        <w:separator/>
      </w:r>
    </w:p>
  </w:footnote>
  <w:footnote w:type="continuationSeparator" w:id="0">
    <w:p w:rsidR="005C6828" w:rsidRDefault="005C6828" w:rsidP="0033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BF"/>
    <w:rsid w:val="00034119"/>
    <w:rsid w:val="000F7557"/>
    <w:rsid w:val="001C5E1B"/>
    <w:rsid w:val="002936CA"/>
    <w:rsid w:val="003374CD"/>
    <w:rsid w:val="003B4D71"/>
    <w:rsid w:val="005C6828"/>
    <w:rsid w:val="005F6821"/>
    <w:rsid w:val="006346E4"/>
    <w:rsid w:val="0068111A"/>
    <w:rsid w:val="006B2DB1"/>
    <w:rsid w:val="006B5021"/>
    <w:rsid w:val="007208ED"/>
    <w:rsid w:val="00726045"/>
    <w:rsid w:val="007A75E0"/>
    <w:rsid w:val="0080507F"/>
    <w:rsid w:val="008403E7"/>
    <w:rsid w:val="00840C1D"/>
    <w:rsid w:val="008A3520"/>
    <w:rsid w:val="009D74C5"/>
    <w:rsid w:val="009F60F0"/>
    <w:rsid w:val="00AC578F"/>
    <w:rsid w:val="00BE1C4A"/>
    <w:rsid w:val="00C35C3E"/>
    <w:rsid w:val="00C975C5"/>
    <w:rsid w:val="00CD70BA"/>
    <w:rsid w:val="00CE2122"/>
    <w:rsid w:val="00D8486F"/>
    <w:rsid w:val="00D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3284AD"/>
  <w15:chartTrackingRefBased/>
  <w15:docId w15:val="{A73B87CB-3B41-49D7-8D8C-D9241E35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4CD"/>
  </w:style>
  <w:style w:type="paragraph" w:styleId="a5">
    <w:name w:val="footer"/>
    <w:basedOn w:val="a"/>
    <w:link w:val="a6"/>
    <w:uiPriority w:val="99"/>
    <w:unhideWhenUsed/>
    <w:rsid w:val="00337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4CD"/>
  </w:style>
  <w:style w:type="paragraph" w:styleId="a7">
    <w:name w:val="Block Text"/>
    <w:basedOn w:val="a"/>
    <w:rsid w:val="003374CD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0AE7CA-83C6-4EEB-9256-9625957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02T05:18:00Z</dcterms:created>
  <dcterms:modified xsi:type="dcterms:W3CDTF">2021-10-20T12:00:00Z</dcterms:modified>
</cp:coreProperties>
</file>